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81" w:rsidRDefault="00DB4181" w:rsidP="002B3EAB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6F7F48" w:rsidRPr="004378A4" w:rsidRDefault="00790D38" w:rsidP="00C92CDD">
      <w:pPr>
        <w:bidi/>
        <w:jc w:val="center"/>
        <w:outlineLvl w:val="0"/>
        <w:rPr>
          <w:rFonts w:cs="B Nazanin"/>
          <w:b/>
          <w:bCs/>
          <w:sz w:val="36"/>
          <w:szCs w:val="36"/>
          <w:rtl/>
          <w:lang w:bidi="fa-IR"/>
        </w:rPr>
      </w:pPr>
      <w:r w:rsidRPr="004378A4">
        <w:rPr>
          <w:rFonts w:cs="B Nazanin" w:hint="cs"/>
          <w:b/>
          <w:bCs/>
          <w:sz w:val="36"/>
          <w:szCs w:val="36"/>
          <w:rtl/>
          <w:lang w:bidi="fa-IR"/>
        </w:rPr>
        <w:t>اطلاعیه</w:t>
      </w:r>
      <w:r w:rsidR="006F7F48" w:rsidRPr="004378A4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BF3ED3" w:rsidRPr="004378A4">
        <w:rPr>
          <w:rFonts w:cs="B Nazanin" w:hint="cs"/>
          <w:b/>
          <w:bCs/>
          <w:sz w:val="36"/>
          <w:szCs w:val="36"/>
          <w:rtl/>
          <w:lang w:bidi="fa-IR"/>
        </w:rPr>
        <w:t xml:space="preserve">فنی شماره </w:t>
      </w:r>
      <w:r w:rsidRPr="004378A4">
        <w:rPr>
          <w:rFonts w:cs="B Nazanin" w:hint="cs"/>
          <w:b/>
          <w:bCs/>
          <w:sz w:val="36"/>
          <w:szCs w:val="36"/>
          <w:rtl/>
          <w:lang w:bidi="fa-IR"/>
        </w:rPr>
        <w:t xml:space="preserve"> (</w:t>
      </w:r>
      <w:r w:rsidR="00C92CDD">
        <w:rPr>
          <w:rFonts w:cs="B Nazanin" w:hint="cs"/>
          <w:b/>
          <w:bCs/>
          <w:sz w:val="36"/>
          <w:szCs w:val="36"/>
          <w:rtl/>
          <w:lang w:bidi="fa-IR"/>
        </w:rPr>
        <w:t>10</w:t>
      </w:r>
      <w:r w:rsidRPr="004378A4">
        <w:rPr>
          <w:rFonts w:cs="B Nazanin" w:hint="cs"/>
          <w:b/>
          <w:bCs/>
          <w:sz w:val="36"/>
          <w:szCs w:val="36"/>
          <w:rtl/>
          <w:lang w:bidi="fa-IR"/>
        </w:rPr>
        <w:t xml:space="preserve">) </w:t>
      </w:r>
      <w:r w:rsidR="00BF3ED3" w:rsidRPr="004378A4">
        <w:rPr>
          <w:rFonts w:cs="B Nazanin" w:hint="cs"/>
          <w:b/>
          <w:bCs/>
          <w:sz w:val="36"/>
          <w:szCs w:val="36"/>
          <w:rtl/>
          <w:lang w:bidi="fa-IR"/>
        </w:rPr>
        <w:t>حفظ نباتات</w:t>
      </w:r>
    </w:p>
    <w:p w:rsidR="006F7F48" w:rsidRDefault="00931A11" w:rsidP="00931A11">
      <w:pPr>
        <w:bidi/>
        <w:outlineLvl w:val="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کشاورزان</w:t>
      </w:r>
      <w:r w:rsidR="00F252FE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محترم</w:t>
      </w:r>
      <w:r w:rsidR="00F252FE">
        <w:rPr>
          <w:rFonts w:cs="B Nazanin" w:hint="cs"/>
          <w:sz w:val="32"/>
          <w:szCs w:val="32"/>
          <w:rtl/>
          <w:lang w:bidi="fa-IR"/>
        </w:rPr>
        <w:t xml:space="preserve"> :</w:t>
      </w:r>
    </w:p>
    <w:p w:rsidR="00FD4D8C" w:rsidRDefault="00931A11" w:rsidP="00FD4D8C">
      <w:pPr>
        <w:bidi/>
        <w:jc w:val="both"/>
        <w:outlineLvl w:val="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اساس بازدیدهای صور</w:t>
      </w:r>
      <w:r w:rsidR="00F12601">
        <w:rPr>
          <w:rFonts w:cs="B Nazanin" w:hint="cs"/>
          <w:sz w:val="32"/>
          <w:szCs w:val="32"/>
          <w:rtl/>
          <w:lang w:bidi="fa-IR"/>
        </w:rPr>
        <w:t>ت گرفته از مزارع یونجه زمان مناسب مبارزه با سرخرطومی یونجه (لهه)</w:t>
      </w:r>
      <w:r w:rsidR="004378A4">
        <w:rPr>
          <w:rFonts w:cs="B Nazanin" w:hint="cs"/>
          <w:sz w:val="32"/>
          <w:szCs w:val="32"/>
          <w:rtl/>
          <w:lang w:bidi="fa-IR"/>
        </w:rPr>
        <w:t xml:space="preserve"> </w:t>
      </w:r>
      <w:r w:rsidR="00F12601">
        <w:rPr>
          <w:rFonts w:cs="B Nazanin" w:hint="cs"/>
          <w:sz w:val="32"/>
          <w:szCs w:val="32"/>
          <w:rtl/>
          <w:lang w:bidi="fa-IR"/>
        </w:rPr>
        <w:t>در مناطق گرمسیر و معتدل استان فرا رسیده است</w:t>
      </w:r>
      <w:r w:rsidR="00D8052F">
        <w:rPr>
          <w:rFonts w:cs="B Nazanin" w:hint="cs"/>
          <w:sz w:val="32"/>
          <w:szCs w:val="32"/>
          <w:rtl/>
          <w:lang w:bidi="fa-IR"/>
        </w:rPr>
        <w:t>.</w:t>
      </w:r>
      <w:r w:rsidR="00F12601">
        <w:rPr>
          <w:rFonts w:cs="B Nazanin" w:hint="cs"/>
          <w:sz w:val="32"/>
          <w:szCs w:val="32"/>
          <w:rtl/>
          <w:lang w:bidi="fa-IR"/>
        </w:rPr>
        <w:t xml:space="preserve"> لذا لازم است</w:t>
      </w:r>
      <w:r w:rsidR="00405481" w:rsidRPr="00405481">
        <w:rPr>
          <w:rFonts w:cs="B Nazanin" w:hint="cs"/>
          <w:sz w:val="32"/>
          <w:szCs w:val="32"/>
          <w:rtl/>
          <w:lang w:bidi="fa-IR"/>
        </w:rPr>
        <w:t xml:space="preserve"> </w:t>
      </w:r>
      <w:r w:rsidR="00D8052F">
        <w:rPr>
          <w:rFonts w:cs="B Nazanin" w:hint="cs"/>
          <w:sz w:val="32"/>
          <w:szCs w:val="32"/>
          <w:rtl/>
          <w:lang w:bidi="fa-IR"/>
        </w:rPr>
        <w:t xml:space="preserve">مزارع یونجه از تاریخ </w:t>
      </w:r>
      <w:r w:rsidR="00C92CDD">
        <w:rPr>
          <w:rFonts w:cs="B Nazanin" w:hint="cs"/>
          <w:sz w:val="32"/>
          <w:szCs w:val="32"/>
          <w:rtl/>
          <w:lang w:bidi="fa-IR"/>
        </w:rPr>
        <w:t>6</w:t>
      </w:r>
      <w:r w:rsidR="00D8052F">
        <w:rPr>
          <w:rFonts w:cs="B Nazanin" w:hint="cs"/>
          <w:sz w:val="32"/>
          <w:szCs w:val="32"/>
          <w:rtl/>
          <w:lang w:bidi="fa-IR"/>
        </w:rPr>
        <w:t>/12/</w:t>
      </w:r>
      <w:r w:rsidR="007C1E76">
        <w:rPr>
          <w:rFonts w:cs="B Nazanin" w:hint="cs"/>
          <w:sz w:val="32"/>
          <w:szCs w:val="32"/>
          <w:rtl/>
          <w:lang w:bidi="fa-IR"/>
        </w:rPr>
        <w:t>9</w:t>
      </w:r>
      <w:r w:rsidR="00FD4D8C">
        <w:rPr>
          <w:rFonts w:cs="B Nazanin" w:hint="cs"/>
          <w:sz w:val="32"/>
          <w:szCs w:val="32"/>
          <w:rtl/>
          <w:lang w:bidi="fa-IR"/>
        </w:rPr>
        <w:t>8</w:t>
      </w:r>
      <w:r w:rsidR="00D8052F">
        <w:rPr>
          <w:rFonts w:cs="B Nazanin" w:hint="cs"/>
          <w:sz w:val="32"/>
          <w:szCs w:val="32"/>
          <w:rtl/>
          <w:lang w:bidi="fa-IR"/>
        </w:rPr>
        <w:t xml:space="preserve"> هرچه سریعتر با توجه به شرایط آب</w:t>
      </w:r>
      <w:r w:rsidR="00F12601">
        <w:rPr>
          <w:rFonts w:cs="B Nazanin" w:hint="cs"/>
          <w:sz w:val="32"/>
          <w:szCs w:val="32"/>
          <w:rtl/>
          <w:lang w:bidi="fa-IR"/>
        </w:rPr>
        <w:t xml:space="preserve"> </w:t>
      </w:r>
      <w:r w:rsidR="00D8052F">
        <w:rPr>
          <w:rFonts w:cs="B Nazanin" w:hint="cs"/>
          <w:sz w:val="32"/>
          <w:szCs w:val="32"/>
          <w:rtl/>
          <w:lang w:bidi="fa-IR"/>
        </w:rPr>
        <w:t>و هوائی</w:t>
      </w:r>
      <w:r w:rsidR="00CA58DB">
        <w:rPr>
          <w:rFonts w:cs="B Nazanin" w:hint="cs"/>
          <w:sz w:val="32"/>
          <w:szCs w:val="32"/>
          <w:rtl/>
          <w:lang w:bidi="fa-IR"/>
        </w:rPr>
        <w:t xml:space="preserve">      </w:t>
      </w:r>
      <w:r w:rsidR="00D8052F">
        <w:rPr>
          <w:rFonts w:cs="B Nazanin" w:hint="cs"/>
          <w:sz w:val="32"/>
          <w:szCs w:val="32"/>
          <w:rtl/>
          <w:lang w:bidi="fa-IR"/>
        </w:rPr>
        <w:t xml:space="preserve"> (عدم بارندگی</w:t>
      </w:r>
      <w:r w:rsidR="00CF7F3C">
        <w:rPr>
          <w:rFonts w:cs="B Nazanin" w:hint="cs"/>
          <w:sz w:val="32"/>
          <w:szCs w:val="32"/>
          <w:rtl/>
          <w:lang w:bidi="fa-IR"/>
        </w:rPr>
        <w:t xml:space="preserve"> </w:t>
      </w:r>
      <w:r w:rsidR="007C1E76">
        <w:rPr>
          <w:rFonts w:cs="B Nazanin" w:hint="cs"/>
          <w:sz w:val="32"/>
          <w:szCs w:val="32"/>
          <w:rtl/>
          <w:lang w:bidi="fa-IR"/>
        </w:rPr>
        <w:t>و یخبندان شبانه</w:t>
      </w:r>
      <w:r w:rsidR="00D8052F">
        <w:rPr>
          <w:rFonts w:cs="B Nazanin" w:hint="cs"/>
          <w:sz w:val="32"/>
          <w:szCs w:val="32"/>
          <w:rtl/>
          <w:lang w:bidi="fa-IR"/>
        </w:rPr>
        <w:t>)</w:t>
      </w:r>
      <w:r w:rsidR="00405481">
        <w:rPr>
          <w:rFonts w:cs="B Nazanin" w:hint="cs"/>
          <w:sz w:val="32"/>
          <w:szCs w:val="32"/>
          <w:rtl/>
          <w:lang w:bidi="fa-IR"/>
        </w:rPr>
        <w:t xml:space="preserve"> بر علیه آفت مذکور </w:t>
      </w:r>
      <w:r w:rsidR="00D8052F">
        <w:rPr>
          <w:rFonts w:cs="B Nazanin" w:hint="cs"/>
          <w:sz w:val="32"/>
          <w:szCs w:val="32"/>
          <w:rtl/>
          <w:lang w:bidi="fa-IR"/>
        </w:rPr>
        <w:t>مبارزه انجام گردد.</w:t>
      </w:r>
    </w:p>
    <w:p w:rsidR="00F252FE" w:rsidRDefault="00CF7F3C" w:rsidP="004578CD">
      <w:pPr>
        <w:bidi/>
        <w:jc w:val="both"/>
        <w:outlineLvl w:val="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جهت</w:t>
      </w:r>
      <w:r w:rsidR="00FD4D8C">
        <w:rPr>
          <w:rFonts w:cs="B Nazanin" w:hint="cs"/>
          <w:sz w:val="32"/>
          <w:szCs w:val="32"/>
          <w:rtl/>
          <w:lang w:bidi="fa-IR"/>
        </w:rPr>
        <w:t xml:space="preserve"> کسب</w:t>
      </w:r>
      <w:r>
        <w:rPr>
          <w:rFonts w:cs="B Nazanin" w:hint="cs"/>
          <w:sz w:val="32"/>
          <w:szCs w:val="32"/>
          <w:rtl/>
          <w:lang w:bidi="fa-IR"/>
        </w:rPr>
        <w:t xml:space="preserve"> اطلاعات بیشتر به کلینیک های گیاه</w:t>
      </w:r>
      <w:r w:rsidR="004378A4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پزشکی و مراکز خدمات کشاورزی مراجعه فرما</w:t>
      </w:r>
      <w:r w:rsidR="004578CD">
        <w:rPr>
          <w:rFonts w:cs="B Nazanin" w:hint="cs"/>
          <w:sz w:val="32"/>
          <w:szCs w:val="32"/>
          <w:rtl/>
          <w:lang w:bidi="fa-IR"/>
        </w:rPr>
        <w:t>یید</w:t>
      </w:r>
      <w:r>
        <w:rPr>
          <w:rFonts w:cs="B Nazanin" w:hint="cs"/>
          <w:sz w:val="32"/>
          <w:szCs w:val="32"/>
          <w:rtl/>
          <w:lang w:bidi="fa-IR"/>
        </w:rPr>
        <w:t>.</w:t>
      </w:r>
      <w:r w:rsidR="00D8052F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790D38" w:rsidRDefault="00FD4D8C" w:rsidP="00790D38">
      <w:pPr>
        <w:jc w:val="lowKashida"/>
        <w:rPr>
          <w:rFonts w:cs="B Nazanin"/>
          <w:i/>
          <w:iCs/>
          <w:sz w:val="32"/>
          <w:szCs w:val="32"/>
          <w:rtl/>
          <w:lang w:bidi="fa-IR"/>
        </w:rPr>
      </w:pPr>
      <w:r>
        <w:rPr>
          <w:rFonts w:cs="B Nazanin" w:hint="cs"/>
          <w:i/>
          <w:iCs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38100</wp:posOffset>
            </wp:positionV>
            <wp:extent cx="2198370" cy="1780540"/>
            <wp:effectExtent l="19050" t="0" r="0" b="0"/>
            <wp:wrapSquare wrapText="bothSides"/>
            <wp:docPr id="1" name="Picture 0" descr="سرخرطومی یونج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رخرطومی یونجه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4D8C" w:rsidRDefault="00FD4D8C" w:rsidP="00790D38">
      <w:pPr>
        <w:jc w:val="lowKashida"/>
        <w:rPr>
          <w:rFonts w:cs="B Nazanin"/>
          <w:i/>
          <w:iCs/>
          <w:sz w:val="32"/>
          <w:szCs w:val="32"/>
          <w:rtl/>
          <w:lang w:bidi="fa-IR"/>
        </w:rPr>
      </w:pPr>
    </w:p>
    <w:p w:rsidR="00FD4D8C" w:rsidRDefault="00FD4D8C" w:rsidP="00790D38">
      <w:pPr>
        <w:jc w:val="lowKashida"/>
        <w:rPr>
          <w:rFonts w:cs="B Nazanin"/>
          <w:i/>
          <w:iCs/>
          <w:sz w:val="32"/>
          <w:szCs w:val="32"/>
          <w:rtl/>
          <w:lang w:bidi="fa-IR"/>
        </w:rPr>
      </w:pPr>
    </w:p>
    <w:p w:rsidR="00FD4D8C" w:rsidRDefault="00FD4D8C" w:rsidP="00790D38">
      <w:pPr>
        <w:jc w:val="lowKashida"/>
        <w:rPr>
          <w:rFonts w:cs="B Nazanin"/>
          <w:i/>
          <w:iCs/>
          <w:sz w:val="32"/>
          <w:szCs w:val="32"/>
          <w:lang w:bidi="fa-IR"/>
        </w:rPr>
      </w:pPr>
    </w:p>
    <w:p w:rsidR="00790D38" w:rsidRPr="00D318DB" w:rsidRDefault="004378A4" w:rsidP="004378A4">
      <w:pPr>
        <w:jc w:val="right"/>
        <w:rPr>
          <w:rFonts w:cs="B Nazanin"/>
          <w:i/>
          <w:iCs/>
          <w:sz w:val="32"/>
          <w:szCs w:val="32"/>
          <w:lang w:bidi="fa-IR"/>
        </w:rPr>
      </w:pPr>
      <w:r>
        <w:rPr>
          <w:rFonts w:cs="B Nazanin" w:hint="cs"/>
          <w:i/>
          <w:iCs/>
          <w:sz w:val="32"/>
          <w:szCs w:val="32"/>
          <w:rtl/>
          <w:lang w:bidi="fa-IR"/>
        </w:rPr>
        <w:t xml:space="preserve"> </w:t>
      </w:r>
      <w:r w:rsidR="00790D38" w:rsidRPr="00FD4D8C">
        <w:rPr>
          <w:rFonts w:cs="B Nazanin" w:hint="cs"/>
          <w:i/>
          <w:iCs/>
          <w:sz w:val="24"/>
          <w:szCs w:val="24"/>
          <w:rtl/>
          <w:lang w:bidi="fa-IR"/>
        </w:rPr>
        <w:t xml:space="preserve"> مديريت حفظ نباتات استان اصفهان</w:t>
      </w:r>
      <w:r w:rsidR="00FD4D8C">
        <w:rPr>
          <w:rFonts w:cs="B Nazanin" w:hint="cs"/>
          <w:i/>
          <w:iCs/>
          <w:sz w:val="24"/>
          <w:szCs w:val="24"/>
          <w:rtl/>
          <w:lang w:bidi="fa-IR"/>
        </w:rPr>
        <w:t xml:space="preserve">                                              6/12/98</w:t>
      </w:r>
    </w:p>
    <w:sectPr w:rsidR="00790D38" w:rsidRPr="00D318DB" w:rsidSect="004378A4">
      <w:pgSz w:w="8391" w:h="11907" w:code="11"/>
      <w:pgMar w:top="720" w:right="1134" w:bottom="72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7B1B"/>
    <w:multiLevelType w:val="hybridMultilevel"/>
    <w:tmpl w:val="ACB66CC0"/>
    <w:lvl w:ilvl="0" w:tplc="AA4E1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2AB2"/>
    <w:rsid w:val="000249B8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B76"/>
    <w:rsid w:val="000E45D5"/>
    <w:rsid w:val="000E733C"/>
    <w:rsid w:val="000F13D7"/>
    <w:rsid w:val="000F345B"/>
    <w:rsid w:val="000F5035"/>
    <w:rsid w:val="00101F39"/>
    <w:rsid w:val="00113BDB"/>
    <w:rsid w:val="00114407"/>
    <w:rsid w:val="00114F99"/>
    <w:rsid w:val="00126FD6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C7858"/>
    <w:rsid w:val="001D103E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3643"/>
    <w:rsid w:val="002D492F"/>
    <w:rsid w:val="002D69FC"/>
    <w:rsid w:val="002E0FA5"/>
    <w:rsid w:val="002E422C"/>
    <w:rsid w:val="002E4C09"/>
    <w:rsid w:val="002F7FE3"/>
    <w:rsid w:val="00301218"/>
    <w:rsid w:val="00301623"/>
    <w:rsid w:val="00306EB9"/>
    <w:rsid w:val="003309B2"/>
    <w:rsid w:val="0033142F"/>
    <w:rsid w:val="00341F69"/>
    <w:rsid w:val="00345833"/>
    <w:rsid w:val="00345D2B"/>
    <w:rsid w:val="00347661"/>
    <w:rsid w:val="003533FE"/>
    <w:rsid w:val="00370790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6F31"/>
    <w:rsid w:val="003D72A0"/>
    <w:rsid w:val="003E5215"/>
    <w:rsid w:val="003F0579"/>
    <w:rsid w:val="003F70BA"/>
    <w:rsid w:val="00402F72"/>
    <w:rsid w:val="00405481"/>
    <w:rsid w:val="00427F0B"/>
    <w:rsid w:val="00433E80"/>
    <w:rsid w:val="004378A4"/>
    <w:rsid w:val="00437E78"/>
    <w:rsid w:val="00443D27"/>
    <w:rsid w:val="004564B9"/>
    <w:rsid w:val="004578CD"/>
    <w:rsid w:val="00462828"/>
    <w:rsid w:val="00465E41"/>
    <w:rsid w:val="00473F9C"/>
    <w:rsid w:val="00474B5B"/>
    <w:rsid w:val="00483B78"/>
    <w:rsid w:val="00493C5F"/>
    <w:rsid w:val="004957E4"/>
    <w:rsid w:val="0049746C"/>
    <w:rsid w:val="004A1A60"/>
    <w:rsid w:val="004A2D81"/>
    <w:rsid w:val="004A540D"/>
    <w:rsid w:val="004A7FB2"/>
    <w:rsid w:val="004B11F3"/>
    <w:rsid w:val="004B1F3D"/>
    <w:rsid w:val="004B548B"/>
    <w:rsid w:val="004C1845"/>
    <w:rsid w:val="004C4D6A"/>
    <w:rsid w:val="004C7816"/>
    <w:rsid w:val="004D4A31"/>
    <w:rsid w:val="004F064E"/>
    <w:rsid w:val="0050498F"/>
    <w:rsid w:val="0051713F"/>
    <w:rsid w:val="00517FD6"/>
    <w:rsid w:val="0052750C"/>
    <w:rsid w:val="005279A9"/>
    <w:rsid w:val="005427DE"/>
    <w:rsid w:val="005502CE"/>
    <w:rsid w:val="00551D5D"/>
    <w:rsid w:val="0055696B"/>
    <w:rsid w:val="00572755"/>
    <w:rsid w:val="00573430"/>
    <w:rsid w:val="00574824"/>
    <w:rsid w:val="00577B44"/>
    <w:rsid w:val="005909C3"/>
    <w:rsid w:val="00591724"/>
    <w:rsid w:val="005936E6"/>
    <w:rsid w:val="005A062D"/>
    <w:rsid w:val="005A0A3C"/>
    <w:rsid w:val="005A1742"/>
    <w:rsid w:val="005B0D3A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72F1"/>
    <w:rsid w:val="006315AF"/>
    <w:rsid w:val="00634822"/>
    <w:rsid w:val="00635F48"/>
    <w:rsid w:val="0063645A"/>
    <w:rsid w:val="0064252E"/>
    <w:rsid w:val="00646D91"/>
    <w:rsid w:val="00651336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11D8"/>
    <w:rsid w:val="006F7F4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47830"/>
    <w:rsid w:val="007608D7"/>
    <w:rsid w:val="00760CE0"/>
    <w:rsid w:val="00762B27"/>
    <w:rsid w:val="00783358"/>
    <w:rsid w:val="00787E8E"/>
    <w:rsid w:val="00790D38"/>
    <w:rsid w:val="0079234A"/>
    <w:rsid w:val="00793511"/>
    <w:rsid w:val="00796267"/>
    <w:rsid w:val="007A06D1"/>
    <w:rsid w:val="007A1848"/>
    <w:rsid w:val="007A25B4"/>
    <w:rsid w:val="007B4EF0"/>
    <w:rsid w:val="007B5336"/>
    <w:rsid w:val="007B5E13"/>
    <w:rsid w:val="007B63E3"/>
    <w:rsid w:val="007C1E76"/>
    <w:rsid w:val="007C6892"/>
    <w:rsid w:val="007D7594"/>
    <w:rsid w:val="007E0B96"/>
    <w:rsid w:val="007E5876"/>
    <w:rsid w:val="00801894"/>
    <w:rsid w:val="008065AE"/>
    <w:rsid w:val="00813217"/>
    <w:rsid w:val="00825A8D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D0166"/>
    <w:rsid w:val="008D2DF2"/>
    <w:rsid w:val="008D4772"/>
    <w:rsid w:val="008E2CD4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1A11"/>
    <w:rsid w:val="0093311B"/>
    <w:rsid w:val="00936BB7"/>
    <w:rsid w:val="00941928"/>
    <w:rsid w:val="00942722"/>
    <w:rsid w:val="009608A8"/>
    <w:rsid w:val="0096374B"/>
    <w:rsid w:val="00971C05"/>
    <w:rsid w:val="00981C5F"/>
    <w:rsid w:val="00982EFB"/>
    <w:rsid w:val="00985988"/>
    <w:rsid w:val="00985A3A"/>
    <w:rsid w:val="00991CCE"/>
    <w:rsid w:val="00992BB9"/>
    <w:rsid w:val="00994172"/>
    <w:rsid w:val="009C3368"/>
    <w:rsid w:val="009D1126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478CB"/>
    <w:rsid w:val="00A546DB"/>
    <w:rsid w:val="00A56C29"/>
    <w:rsid w:val="00A570CD"/>
    <w:rsid w:val="00A61D2B"/>
    <w:rsid w:val="00A700FB"/>
    <w:rsid w:val="00A714C8"/>
    <w:rsid w:val="00A85F3E"/>
    <w:rsid w:val="00A90665"/>
    <w:rsid w:val="00A91E62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7447"/>
    <w:rsid w:val="00B02AC7"/>
    <w:rsid w:val="00B03520"/>
    <w:rsid w:val="00B0444F"/>
    <w:rsid w:val="00B1531F"/>
    <w:rsid w:val="00B16565"/>
    <w:rsid w:val="00B1684D"/>
    <w:rsid w:val="00B257FE"/>
    <w:rsid w:val="00B26FCC"/>
    <w:rsid w:val="00B3205F"/>
    <w:rsid w:val="00B35595"/>
    <w:rsid w:val="00B40134"/>
    <w:rsid w:val="00B517AA"/>
    <w:rsid w:val="00B536A1"/>
    <w:rsid w:val="00B53CEB"/>
    <w:rsid w:val="00B60CB0"/>
    <w:rsid w:val="00B62244"/>
    <w:rsid w:val="00B7248B"/>
    <w:rsid w:val="00B834AE"/>
    <w:rsid w:val="00B95E66"/>
    <w:rsid w:val="00BA154A"/>
    <w:rsid w:val="00BA4F00"/>
    <w:rsid w:val="00BA7C7C"/>
    <w:rsid w:val="00BB65B5"/>
    <w:rsid w:val="00BC14B3"/>
    <w:rsid w:val="00BC3DC0"/>
    <w:rsid w:val="00BC68E8"/>
    <w:rsid w:val="00BD522C"/>
    <w:rsid w:val="00BD664E"/>
    <w:rsid w:val="00BE1087"/>
    <w:rsid w:val="00BE7E48"/>
    <w:rsid w:val="00BF382B"/>
    <w:rsid w:val="00BF3ED3"/>
    <w:rsid w:val="00BF4670"/>
    <w:rsid w:val="00C06FE3"/>
    <w:rsid w:val="00C14353"/>
    <w:rsid w:val="00C16430"/>
    <w:rsid w:val="00C171B4"/>
    <w:rsid w:val="00C272EE"/>
    <w:rsid w:val="00C32151"/>
    <w:rsid w:val="00C63F83"/>
    <w:rsid w:val="00C7337A"/>
    <w:rsid w:val="00C8742A"/>
    <w:rsid w:val="00C90E45"/>
    <w:rsid w:val="00C9252A"/>
    <w:rsid w:val="00C92CDD"/>
    <w:rsid w:val="00C9481C"/>
    <w:rsid w:val="00CA2678"/>
    <w:rsid w:val="00CA58DB"/>
    <w:rsid w:val="00CB200F"/>
    <w:rsid w:val="00CB6C92"/>
    <w:rsid w:val="00CC16C1"/>
    <w:rsid w:val="00CC7BBE"/>
    <w:rsid w:val="00CD049F"/>
    <w:rsid w:val="00CF0608"/>
    <w:rsid w:val="00CF76CF"/>
    <w:rsid w:val="00CF7F3C"/>
    <w:rsid w:val="00D075C0"/>
    <w:rsid w:val="00D152C3"/>
    <w:rsid w:val="00D21CE3"/>
    <w:rsid w:val="00D350C2"/>
    <w:rsid w:val="00D413A5"/>
    <w:rsid w:val="00D545E3"/>
    <w:rsid w:val="00D6422D"/>
    <w:rsid w:val="00D65F2B"/>
    <w:rsid w:val="00D72E75"/>
    <w:rsid w:val="00D76357"/>
    <w:rsid w:val="00D8052F"/>
    <w:rsid w:val="00D84056"/>
    <w:rsid w:val="00D866D8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305D"/>
    <w:rsid w:val="00DF67DB"/>
    <w:rsid w:val="00E0151E"/>
    <w:rsid w:val="00E017E8"/>
    <w:rsid w:val="00E02517"/>
    <w:rsid w:val="00E052F9"/>
    <w:rsid w:val="00E20877"/>
    <w:rsid w:val="00E223A9"/>
    <w:rsid w:val="00E24FAB"/>
    <w:rsid w:val="00E25C12"/>
    <w:rsid w:val="00E25DB7"/>
    <w:rsid w:val="00E26337"/>
    <w:rsid w:val="00E30C22"/>
    <w:rsid w:val="00E33DBB"/>
    <w:rsid w:val="00E34F8B"/>
    <w:rsid w:val="00E41468"/>
    <w:rsid w:val="00E44253"/>
    <w:rsid w:val="00E53D2A"/>
    <w:rsid w:val="00E53DC6"/>
    <w:rsid w:val="00E53FCA"/>
    <w:rsid w:val="00E557E3"/>
    <w:rsid w:val="00E71863"/>
    <w:rsid w:val="00E8180B"/>
    <w:rsid w:val="00E8477D"/>
    <w:rsid w:val="00E85142"/>
    <w:rsid w:val="00E912E8"/>
    <w:rsid w:val="00E93225"/>
    <w:rsid w:val="00EA191C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2601"/>
    <w:rsid w:val="00F13E04"/>
    <w:rsid w:val="00F252FE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83B0B"/>
    <w:rsid w:val="00F91AC6"/>
    <w:rsid w:val="00FA33AF"/>
    <w:rsid w:val="00FA41EF"/>
    <w:rsid w:val="00FA517C"/>
    <w:rsid w:val="00FA57D2"/>
    <w:rsid w:val="00FC0246"/>
    <w:rsid w:val="00FC12BC"/>
    <w:rsid w:val="00FD4D8C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9D90-5753-41B3-9F8D-E3E96E18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asan</cp:lastModifiedBy>
  <cp:revision>3</cp:revision>
  <dcterms:created xsi:type="dcterms:W3CDTF">2020-03-03T07:09:00Z</dcterms:created>
  <dcterms:modified xsi:type="dcterms:W3CDTF">2020-03-03T07:20:00Z</dcterms:modified>
</cp:coreProperties>
</file>